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52B7E0EA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281754">
              <w:rPr>
                <w:rFonts w:ascii="Tahoma" w:hAnsi="Tahoma" w:cs="Tahoma"/>
                <w:b/>
                <w:szCs w:val="24"/>
              </w:rPr>
              <w:t>5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281754">
              <w:rPr>
                <w:rFonts w:ascii="Tahoma" w:hAnsi="Tahoma" w:cs="Tahoma"/>
                <w:b/>
                <w:szCs w:val="24"/>
              </w:rPr>
              <w:t>6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</w:t>
            </w:r>
            <w:r w:rsidR="00BB5A30">
              <w:rPr>
                <w:rFonts w:ascii="Tahoma" w:hAnsi="Tahoma" w:cs="Tahoma"/>
                <w:b/>
                <w:szCs w:val="24"/>
              </w:rPr>
              <w:t>SUBJECT: _____________________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0A0101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660234C8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3D59BE" w14:textId="4F64B861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7D66791" w14:textId="7143C18A" w:rsidR="0002250B" w:rsidRPr="00B31BB6" w:rsidRDefault="0002250B" w:rsidP="00F14557">
            <w:pPr>
              <w:pStyle w:val="NoSpacing"/>
              <w:tabs>
                <w:tab w:val="center" w:pos="1014"/>
                <w:tab w:val="right" w:pos="2029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B3A49A6" w14:textId="174FF46E" w:rsidTr="000A0101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59F7F37D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0 - 2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17722659" w:rsidR="00461591" w:rsidRPr="00044B41" w:rsidRDefault="008727E3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271B19E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5 - 2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3BD36053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eptember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 - 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09AC6AD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75D77BB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9E94FF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52A8C63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516284C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ember 22 - 2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31814BFD" w:rsidR="00461591" w:rsidRPr="00B31BB6" w:rsidRDefault="003E2393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 29 – Oct 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4689ACF6" w:rsidR="00461591" w:rsidRPr="00044B41" w:rsidRDefault="00D42D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2D1299F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61DBFDBD" w:rsidR="00461591" w:rsidRPr="00044B41" w:rsidRDefault="003E2393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3ACF3465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4B9B01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2A46E4B" w14:textId="7B0A00F6" w:rsidR="00305DD3" w:rsidRPr="00B31BB6" w:rsidRDefault="00682E10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ber 1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927FF3A" w14:textId="7334080E" w:rsidR="00305DD3" w:rsidRDefault="00682E1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*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E770E9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8778B60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D2AB78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674F1186" w14:textId="77777777" w:rsidTr="003E0864">
        <w:trPr>
          <w:trHeight w:val="302"/>
        </w:trPr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AF6825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F3667F" w14:textId="639F1DEE" w:rsidR="00305DD3" w:rsidRPr="00B31BB6" w:rsidRDefault="00682E10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ber 2</w:t>
            </w:r>
            <w:r w:rsidR="00D66AF0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B011FF" w14:textId="05F14EC2" w:rsidR="00305DD3" w:rsidRPr="00044B41" w:rsidRDefault="00682E1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*</w:t>
            </w:r>
            <w:r w:rsidR="00D66AF0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F20DA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78C346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C2E16D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4EFA1877" w14:textId="77777777" w:rsidTr="000A0101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347790" w14:textId="42CFDF17" w:rsidR="00305DD3" w:rsidRPr="00305DD3" w:rsidRDefault="00682E10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>October 2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305DD3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3DBBC2F" w14:textId="3BAE42FB" w:rsidR="00305DD3" w:rsidRPr="00305DD3" w:rsidRDefault="00682E10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*</w:t>
            </w:r>
            <w:r w:rsidR="00305DD3"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0FCF2E12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A271799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8C0FEC1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565D58D" w14:textId="77777777" w:rsidTr="000A0101">
        <w:tc>
          <w:tcPr>
            <w:tcW w:w="1182" w:type="dxa"/>
            <w:vMerge/>
            <w:textDirection w:val="btLr"/>
            <w:vAlign w:val="center"/>
          </w:tcPr>
          <w:p w14:paraId="3E4A31D9" w14:textId="2BD01131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3EF50B07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vember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74119682" w14:textId="70AEEE2D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19AD8076" w14:textId="77777777" w:rsidTr="000A0101">
        <w:tc>
          <w:tcPr>
            <w:tcW w:w="1182" w:type="dxa"/>
            <w:vMerge/>
          </w:tcPr>
          <w:p w14:paraId="0897ABFC" w14:textId="6E36CC8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6D42C166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>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481EED51" w14:textId="1173ECD5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28C56EC3" w14:textId="77777777" w:rsidTr="000A0101">
        <w:tc>
          <w:tcPr>
            <w:tcW w:w="1182" w:type="dxa"/>
            <w:vMerge/>
          </w:tcPr>
          <w:p w14:paraId="168B915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462C4F89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Nov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Pr="00D42D7C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2AAA8EEB" w14:textId="76511527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6C3984B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5A666C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BC1E6F1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C76C532" w14:textId="77777777" w:rsidTr="000A0101">
        <w:tc>
          <w:tcPr>
            <w:tcW w:w="1182" w:type="dxa"/>
            <w:vMerge/>
          </w:tcPr>
          <w:p w14:paraId="4726B3A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3AA40D8F" w:rsidR="00305DD3" w:rsidRPr="00D42D7C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2B1F786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715A9A2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3BD88D61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DB49987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17BAE7CF" w14:textId="77777777" w:rsidTr="000A0101">
        <w:tc>
          <w:tcPr>
            <w:tcW w:w="1182" w:type="dxa"/>
            <w:vMerge/>
          </w:tcPr>
          <w:p w14:paraId="16178A7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202750B8" w14:textId="380C9E25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F506EC0" w14:textId="63215EF6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6BB56F4C" w14:textId="532EDB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2A7BB59D" w14:textId="44A6EF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6F31D60" w14:textId="5EFDAB71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5DD3" w14:paraId="51A590DB" w14:textId="77777777" w:rsidTr="000A0101">
        <w:tc>
          <w:tcPr>
            <w:tcW w:w="1182" w:type="dxa"/>
            <w:vMerge/>
          </w:tcPr>
          <w:p w14:paraId="05EE86A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54743670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4E13640" w14:textId="7C3F4E5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EEB09D8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E5801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546F6C9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53CB9262" w14:textId="77777777" w:rsidTr="000A0101">
        <w:tc>
          <w:tcPr>
            <w:tcW w:w="1182" w:type="dxa"/>
            <w:vMerge/>
          </w:tcPr>
          <w:p w14:paraId="78FCF9D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C098A78" w14:textId="4C53DC90" w:rsidR="00305DD3" w:rsidRPr="00F13775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9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511DDA9" w14:textId="6EEB1639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715B7D" w14:textId="79B0400C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CCF7BA3" w14:textId="20370464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EC70305" w14:textId="62C0F9AB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05DD3" w14:paraId="470BACA9" w14:textId="77777777" w:rsidTr="000A0101">
        <w:tc>
          <w:tcPr>
            <w:tcW w:w="1182" w:type="dxa"/>
            <w:vMerge/>
          </w:tcPr>
          <w:p w14:paraId="5C6C9E5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E02D7A1" w14:textId="386B2229" w:rsidR="00305DD3" w:rsidRPr="00777D41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 2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 </w:t>
            </w:r>
            <w:r w:rsidR="0028175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171088" w14:textId="35007C6E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5E21177" w14:textId="6EB24C2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CC4D6D3" w14:textId="49200C8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723943" w14:textId="6D8D2580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30F09EEF" w14:textId="77777777" w:rsidTr="000A0101">
        <w:tc>
          <w:tcPr>
            <w:tcW w:w="1182" w:type="dxa"/>
            <w:vMerge/>
          </w:tcPr>
          <w:p w14:paraId="7314904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6EF2DA8" w14:textId="3435BF66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0B785A2" w14:textId="40F3FB33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B8E7E94" w14:textId="438114F8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49ACEBB" w14:textId="010F501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1F9A30B" w14:textId="7E64EE1A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0CE72C4B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92D37E" w14:textId="07F89F41" w:rsidR="00305DD3" w:rsidRPr="00B31BB6" w:rsidRDefault="00305DD3" w:rsidP="00305DD3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C86FCC" w14:textId="55DA6723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4326AC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5DBF2" w14:textId="4C0F591F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1183B00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0405B4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auto"/>
          </w:tcPr>
          <w:p w14:paraId="69DAE09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59E13E1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0BA544" w14:textId="1230C24E" w:rsidR="000A0101" w:rsidRPr="00B31BB6" w:rsidRDefault="000A0101" w:rsidP="000A0101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00835" w14:textId="6326F00C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79F50" w14:textId="35F6E15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0793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7B3AF9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3C5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9E1747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0E7C4DFE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3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2CB9C1A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467C154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41050A22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71798A61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E83A54A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62537350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4F2F149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8CC972E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229A631B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6CA073F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71A0819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45D19A70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753BDE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A03D8D1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6CF98AD8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2215445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50F7B30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4F3C26DE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1139FA7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318E0B3D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53A0CC27" w:rsidR="000A0101" w:rsidRPr="001F43CF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5AF35BF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101" w14:paraId="66292F80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71F6EF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02D2" w14:textId="3BB9A04B" w:rsidR="000A0101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h 2</w:t>
            </w:r>
            <w:r w:rsidR="00B4036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FD85" w14:textId="1281845C" w:rsidR="000A0101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8E0" w14:textId="0DBF6A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6C71A" w14:textId="035844D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28DA" w14:textId="6C56C54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0A0101" w14:paraId="59DA6B26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3A0995" w14:textId="1166859E" w:rsidR="000A0101" w:rsidRPr="00B31BB6" w:rsidRDefault="000A0101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378EA000" w14:textId="74936ACE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3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April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759CF80A" w14:textId="3A5E99C9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21E481E2" w14:textId="01F1C134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56578475" w14:textId="51A6AAC2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6814FAC" w14:textId="703F90E6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E220A56" w14:textId="77777777" w:rsidTr="000A0101">
        <w:tc>
          <w:tcPr>
            <w:tcW w:w="1182" w:type="dxa"/>
            <w:vMerge/>
          </w:tcPr>
          <w:p w14:paraId="45A00DC9" w14:textId="677F1571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0D2B06D4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63B48162" w14:textId="5E58BC61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A69B8EB" w14:textId="77777777" w:rsidTr="000A0101">
        <w:tc>
          <w:tcPr>
            <w:tcW w:w="1182" w:type="dxa"/>
            <w:vMerge/>
          </w:tcPr>
          <w:p w14:paraId="5484B14B" w14:textId="5C81B36A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5AD7CEF0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>ril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6B638BA4" w14:textId="4B491192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0FCD8F4" w14:textId="77777777" w:rsidTr="000A0101">
        <w:tc>
          <w:tcPr>
            <w:tcW w:w="1182" w:type="dxa"/>
            <w:vMerge/>
          </w:tcPr>
          <w:p w14:paraId="6032F2B0" w14:textId="363BEDD8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1FFBA4AE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D66AF0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003C3BEE" w14:textId="3E1B092C" w:rsidR="000A0101" w:rsidRPr="00B31BB6" w:rsidRDefault="00B40365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4</w:t>
            </w:r>
          </w:p>
        </w:tc>
        <w:tc>
          <w:tcPr>
            <w:tcW w:w="2244" w:type="dxa"/>
          </w:tcPr>
          <w:p w14:paraId="21D3D4E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827541A" w14:textId="77777777" w:rsidTr="000A0101">
        <w:tc>
          <w:tcPr>
            <w:tcW w:w="1182" w:type="dxa"/>
            <w:vMerge/>
          </w:tcPr>
          <w:p w14:paraId="043AEC1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1BC9A15E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0A0101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38334627" w14:textId="1567094C" w:rsidR="000A0101" w:rsidRPr="00B31BB6" w:rsidRDefault="00D66AF0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217116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1AC65927" w14:textId="77777777" w:rsidTr="000A0101">
        <w:tc>
          <w:tcPr>
            <w:tcW w:w="1182" w:type="dxa"/>
            <w:vMerge/>
          </w:tcPr>
          <w:p w14:paraId="5E94857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4C922B54" w:rsidR="000A0101" w:rsidRPr="00B31BB6" w:rsidRDefault="00B40365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1EB323A8" w14:textId="1E951FFE" w:rsidR="000A0101" w:rsidRPr="00B31BB6" w:rsidRDefault="00B40365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  <w:r w:rsidR="000A010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96BA1B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43A6C7A" w14:textId="77777777" w:rsidTr="000A0101">
        <w:tc>
          <w:tcPr>
            <w:tcW w:w="1182" w:type="dxa"/>
            <w:vMerge/>
          </w:tcPr>
          <w:p w14:paraId="61A813AF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718E38E8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36663770" w14:textId="66A552E4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4DA6E5D" w14:textId="77777777" w:rsidTr="000A0101">
        <w:tc>
          <w:tcPr>
            <w:tcW w:w="1182" w:type="dxa"/>
            <w:vMerge/>
          </w:tcPr>
          <w:p w14:paraId="352D074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6AF35BB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1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86D258C" w14:textId="14AAE517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173F4E8" w14:textId="77777777" w:rsidTr="000A0101">
        <w:tc>
          <w:tcPr>
            <w:tcW w:w="1182" w:type="dxa"/>
            <w:vMerge/>
          </w:tcPr>
          <w:p w14:paraId="0A62B59B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7DDBE26" w14:textId="1C3C554D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vAlign w:val="bottom"/>
          </w:tcPr>
          <w:p w14:paraId="60D46C2E" w14:textId="6B04A535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046F94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4D5A2E6" w14:textId="77777777" w:rsidTr="000A0101">
        <w:tc>
          <w:tcPr>
            <w:tcW w:w="1182" w:type="dxa"/>
            <w:vMerge/>
          </w:tcPr>
          <w:p w14:paraId="1DE2FC9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4915D349" w:rsidR="000A0101" w:rsidRPr="0074178B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 xml:space="preserve">June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74178B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bottom"/>
          </w:tcPr>
          <w:p w14:paraId="24995FE8" w14:textId="6DBC81C6" w:rsidR="000A0101" w:rsidRPr="0074178B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B0118E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03D5118C" w:rsidR="0002250B" w:rsidRDefault="00EE115F" w:rsidP="003C59AF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EE381" wp14:editId="717629FA">
                <wp:simplePos x="0" y="0"/>
                <wp:positionH relativeFrom="margin">
                  <wp:posOffset>-6985</wp:posOffset>
                </wp:positionH>
                <wp:positionV relativeFrom="paragraph">
                  <wp:posOffset>21201</wp:posOffset>
                </wp:positionV>
                <wp:extent cx="7034981" cy="663678"/>
                <wp:effectExtent l="0" t="0" r="0" b="3175"/>
                <wp:wrapNone/>
                <wp:docPr id="11948770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981" cy="66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66CDF" w14:textId="3D99119A" w:rsidR="00EE115F" w:rsidRDefault="002F331B" w:rsidP="00C27EDE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EE115F" w:rsidRPr="002F331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115F">
                              <w:t>= In-Service Days – depending on what group your school is in will determine how many days you have those weeks</w:t>
                            </w:r>
                          </w:p>
                          <w:p w14:paraId="3AF78311" w14:textId="78A610EC" w:rsidR="00EE115F" w:rsidRDefault="002F331B" w:rsidP="00C27EDE">
                            <w:pPr>
                              <w:spacing w:line="20" w:lineRule="atLeast"/>
                            </w:pPr>
                            <w:r w:rsidRPr="002F331B">
                              <w:rPr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EE115F" w:rsidRPr="002F33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 w:rsidR="00EE115F">
                              <w:t xml:space="preserve"> </w:t>
                            </w:r>
                            <w:r w:rsidR="00D66AF0">
                              <w:t>April</w:t>
                            </w:r>
                            <w:r w:rsidR="00EE115F">
                              <w:t xml:space="preserve"> 20 is SECC Health Day for all teachers/schoo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EE3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5pt;margin-top:1.65pt;width:553.9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" fillcolor="white [3201]" stroked="f" strokeweight=".5pt">
                <v:textbox>
                  <w:txbxContent>
                    <w:p w14:paraId="3EF66CDF" w14:textId="3D99119A" w:rsidR="00EE115F" w:rsidRDefault="002F331B" w:rsidP="00C27EDE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>*</w:t>
                      </w:r>
                      <w:r w:rsidR="00EE115F" w:rsidRPr="002F331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E115F">
                        <w:t>= In-Service Days – depending on what group your school is in will determine how many days you have those weeks</w:t>
                      </w:r>
                    </w:p>
                    <w:p w14:paraId="3AF78311" w14:textId="78A610EC" w:rsidR="00EE115F" w:rsidRDefault="002F331B" w:rsidP="00C27EDE">
                      <w:pPr>
                        <w:spacing w:line="20" w:lineRule="atLeast"/>
                      </w:pPr>
                      <w:r w:rsidRPr="002F331B">
                        <w:rPr>
                          <w:sz w:val="24"/>
                          <w:szCs w:val="24"/>
                        </w:rPr>
                        <w:t xml:space="preserve">* </w:t>
                      </w:r>
                      <w:r w:rsidR="00EE115F" w:rsidRPr="002F331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=</w:t>
                      </w:r>
                      <w:r w:rsidR="00EE115F">
                        <w:t xml:space="preserve"> </w:t>
                      </w:r>
                      <w:r w:rsidR="00D66AF0">
                        <w:t>April</w:t>
                      </w:r>
                      <w:r w:rsidR="00EE115F">
                        <w:t xml:space="preserve"> 20 is SECC Health Day for all teachers/school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BED86" w14:textId="2A66A2B5" w:rsidR="00EE115F" w:rsidRDefault="00EE115F" w:rsidP="00EE115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EE115F" w:rsidSect="0000095E">
      <w:pgSz w:w="12240" w:h="15840" w:code="1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987"/>
    <w:multiLevelType w:val="hybridMultilevel"/>
    <w:tmpl w:val="3A4CE3DE"/>
    <w:lvl w:ilvl="0" w:tplc="6DA017E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740DB"/>
    <w:multiLevelType w:val="hybridMultilevel"/>
    <w:tmpl w:val="ED2C335E"/>
    <w:lvl w:ilvl="0" w:tplc="180017A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652"/>
    <w:multiLevelType w:val="hybridMultilevel"/>
    <w:tmpl w:val="21287CD0"/>
    <w:lvl w:ilvl="0" w:tplc="50DED7B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1B2"/>
    <w:multiLevelType w:val="hybridMultilevel"/>
    <w:tmpl w:val="CAEA1BF4"/>
    <w:lvl w:ilvl="0" w:tplc="87F8AC8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A9D"/>
    <w:multiLevelType w:val="hybridMultilevel"/>
    <w:tmpl w:val="1EB2E222"/>
    <w:lvl w:ilvl="0" w:tplc="9936330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4" w15:restartNumberingAfterBreak="0">
    <w:nsid w:val="3A383BE0"/>
    <w:multiLevelType w:val="hybridMultilevel"/>
    <w:tmpl w:val="F2FA1048"/>
    <w:lvl w:ilvl="0" w:tplc="63869BF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8"/>
  </w:num>
  <w:num w:numId="2" w16cid:durableId="1046685214">
    <w:abstractNumId w:val="20"/>
  </w:num>
  <w:num w:numId="3" w16cid:durableId="898712605">
    <w:abstractNumId w:val="21"/>
  </w:num>
  <w:num w:numId="4" w16cid:durableId="1634945424">
    <w:abstractNumId w:val="25"/>
  </w:num>
  <w:num w:numId="5" w16cid:durableId="588579495">
    <w:abstractNumId w:val="5"/>
  </w:num>
  <w:num w:numId="6" w16cid:durableId="1821993957">
    <w:abstractNumId w:val="1"/>
  </w:num>
  <w:num w:numId="7" w16cid:durableId="995494776">
    <w:abstractNumId w:val="24"/>
  </w:num>
  <w:num w:numId="8" w16cid:durableId="767047536">
    <w:abstractNumId w:val="27"/>
  </w:num>
  <w:num w:numId="9" w16cid:durableId="1603142697">
    <w:abstractNumId w:val="26"/>
  </w:num>
  <w:num w:numId="10" w16cid:durableId="1308586245">
    <w:abstractNumId w:val="3"/>
  </w:num>
  <w:num w:numId="11" w16cid:durableId="181019365">
    <w:abstractNumId w:val="18"/>
  </w:num>
  <w:num w:numId="12" w16cid:durableId="246161086">
    <w:abstractNumId w:val="17"/>
  </w:num>
  <w:num w:numId="13" w16cid:durableId="526337387">
    <w:abstractNumId w:val="19"/>
  </w:num>
  <w:num w:numId="14" w16cid:durableId="2054572503">
    <w:abstractNumId w:val="29"/>
  </w:num>
  <w:num w:numId="15" w16cid:durableId="675763870">
    <w:abstractNumId w:val="23"/>
  </w:num>
  <w:num w:numId="16" w16cid:durableId="879246361">
    <w:abstractNumId w:val="4"/>
  </w:num>
  <w:num w:numId="17" w16cid:durableId="87847964">
    <w:abstractNumId w:val="2"/>
  </w:num>
  <w:num w:numId="18" w16cid:durableId="2094423916">
    <w:abstractNumId w:val="13"/>
  </w:num>
  <w:num w:numId="19" w16cid:durableId="1316840773">
    <w:abstractNumId w:val="9"/>
  </w:num>
  <w:num w:numId="20" w16cid:durableId="1987974301">
    <w:abstractNumId w:val="22"/>
  </w:num>
  <w:num w:numId="21" w16cid:durableId="1970167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6"/>
  </w:num>
  <w:num w:numId="23" w16cid:durableId="1544097177">
    <w:abstractNumId w:val="10"/>
  </w:num>
  <w:num w:numId="24" w16cid:durableId="526408866">
    <w:abstractNumId w:val="28"/>
  </w:num>
  <w:num w:numId="25" w16cid:durableId="1795903506">
    <w:abstractNumId w:val="15"/>
  </w:num>
  <w:num w:numId="26" w16cid:durableId="997883237">
    <w:abstractNumId w:val="12"/>
  </w:num>
  <w:num w:numId="27" w16cid:durableId="380054388">
    <w:abstractNumId w:val="0"/>
  </w:num>
  <w:num w:numId="28" w16cid:durableId="1293249036">
    <w:abstractNumId w:val="7"/>
  </w:num>
  <w:num w:numId="29" w16cid:durableId="1883052207">
    <w:abstractNumId w:val="14"/>
  </w:num>
  <w:num w:numId="30" w16cid:durableId="587037992">
    <w:abstractNumId w:val="11"/>
  </w:num>
  <w:num w:numId="31" w16cid:durableId="115580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0095E"/>
    <w:rsid w:val="000039E5"/>
    <w:rsid w:val="00011272"/>
    <w:rsid w:val="00013FF3"/>
    <w:rsid w:val="0002250B"/>
    <w:rsid w:val="0002480F"/>
    <w:rsid w:val="0003481E"/>
    <w:rsid w:val="00035FAD"/>
    <w:rsid w:val="0003781F"/>
    <w:rsid w:val="000404CD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0101"/>
    <w:rsid w:val="000A31C3"/>
    <w:rsid w:val="000B09F8"/>
    <w:rsid w:val="000B4ECA"/>
    <w:rsid w:val="000B7B17"/>
    <w:rsid w:val="000C4339"/>
    <w:rsid w:val="000C5351"/>
    <w:rsid w:val="000D3A66"/>
    <w:rsid w:val="000D653E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3EA"/>
    <w:rsid w:val="00145407"/>
    <w:rsid w:val="00146D8E"/>
    <w:rsid w:val="00150B0C"/>
    <w:rsid w:val="0015648D"/>
    <w:rsid w:val="0016268E"/>
    <w:rsid w:val="001672FB"/>
    <w:rsid w:val="001717B1"/>
    <w:rsid w:val="00172B4A"/>
    <w:rsid w:val="00177EAC"/>
    <w:rsid w:val="00182F95"/>
    <w:rsid w:val="0019255C"/>
    <w:rsid w:val="001965DC"/>
    <w:rsid w:val="001C2CD7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1754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331B"/>
    <w:rsid w:val="002F5373"/>
    <w:rsid w:val="002F59A0"/>
    <w:rsid w:val="003004B7"/>
    <w:rsid w:val="00303054"/>
    <w:rsid w:val="00303117"/>
    <w:rsid w:val="00305DD3"/>
    <w:rsid w:val="0032399A"/>
    <w:rsid w:val="003364BD"/>
    <w:rsid w:val="003412F3"/>
    <w:rsid w:val="003429E2"/>
    <w:rsid w:val="00345262"/>
    <w:rsid w:val="00360D9F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0864"/>
    <w:rsid w:val="003E2393"/>
    <w:rsid w:val="003E368E"/>
    <w:rsid w:val="003F3E69"/>
    <w:rsid w:val="003F4CF1"/>
    <w:rsid w:val="004202E6"/>
    <w:rsid w:val="0042051B"/>
    <w:rsid w:val="0043098A"/>
    <w:rsid w:val="004326AC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603E14"/>
    <w:rsid w:val="00603EE9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2E10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178B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77D41"/>
    <w:rsid w:val="00780438"/>
    <w:rsid w:val="007862CC"/>
    <w:rsid w:val="00791691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727E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48C7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40365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A30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27EDE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242"/>
    <w:rsid w:val="00D22512"/>
    <w:rsid w:val="00D23C4F"/>
    <w:rsid w:val="00D3586C"/>
    <w:rsid w:val="00D36C13"/>
    <w:rsid w:val="00D42D7C"/>
    <w:rsid w:val="00D4730D"/>
    <w:rsid w:val="00D61CEA"/>
    <w:rsid w:val="00D63C25"/>
    <w:rsid w:val="00D66AF0"/>
    <w:rsid w:val="00D70038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728"/>
    <w:rsid w:val="00EA5FF2"/>
    <w:rsid w:val="00EB11A6"/>
    <w:rsid w:val="00EB3556"/>
    <w:rsid w:val="00EB5FD8"/>
    <w:rsid w:val="00EC48C2"/>
    <w:rsid w:val="00ED22F1"/>
    <w:rsid w:val="00ED2D06"/>
    <w:rsid w:val="00ED67AB"/>
    <w:rsid w:val="00EE115F"/>
    <w:rsid w:val="00EF0B1E"/>
    <w:rsid w:val="00EF1B7D"/>
    <w:rsid w:val="00EF3BB1"/>
    <w:rsid w:val="00EF5F42"/>
    <w:rsid w:val="00F13775"/>
    <w:rsid w:val="00F14557"/>
    <w:rsid w:val="00F3170D"/>
    <w:rsid w:val="00F318C9"/>
    <w:rsid w:val="00F407C5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Kathi Christenson</cp:lastModifiedBy>
  <cp:revision>6</cp:revision>
  <cp:lastPrinted>2025-06-26T16:18:00Z</cp:lastPrinted>
  <dcterms:created xsi:type="dcterms:W3CDTF">2025-06-26T16:54:00Z</dcterms:created>
  <dcterms:modified xsi:type="dcterms:W3CDTF">2025-06-26T19:30:00Z</dcterms:modified>
</cp:coreProperties>
</file>